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21" w:rsidRDefault="00994062" w:rsidP="00EC0521">
      <w:pPr>
        <w:jc w:val="right"/>
        <w:rPr>
          <w:b/>
          <w:sz w:val="24"/>
        </w:rPr>
      </w:pPr>
      <w:r>
        <w:rPr>
          <w:rFonts w:ascii="Eras Demi ITC" w:hAnsi="Eras Demi ITC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2CEBEB8" wp14:editId="70775708">
            <wp:simplePos x="0" y="0"/>
            <wp:positionH relativeFrom="margin">
              <wp:align>right</wp:align>
            </wp:positionH>
            <wp:positionV relativeFrom="page">
              <wp:posOffset>671195</wp:posOffset>
            </wp:positionV>
            <wp:extent cx="2670810" cy="766445"/>
            <wp:effectExtent l="0" t="0" r="0" b="0"/>
            <wp:wrapThrough wrapText="bothSides">
              <wp:wrapPolygon edited="0">
                <wp:start x="0" y="0"/>
                <wp:lineTo x="0" y="20938"/>
                <wp:lineTo x="21415" y="20938"/>
                <wp:lineTo x="21415" y="0"/>
                <wp:lineTo x="0" y="0"/>
              </wp:wrapPolygon>
            </wp:wrapThrough>
            <wp:docPr id="8" name="Grafik 8" descr="L:\Projekt-Streuobstwiesen\Presse- und Öffentlichkeitsarbeit\Logo Bingo-Stiftung\Logo 25 Jahre\Bingo_Logo_Jubila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-Streuobstwiesen\Presse- und Öffentlichkeitsarbeit\Logo Bingo-Stiftung\Logo 25 Jahre\Bingo_Logo_Jubilae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 wp14:anchorId="0358DFCE" wp14:editId="038E9265">
            <wp:simplePos x="0" y="0"/>
            <wp:positionH relativeFrom="margin">
              <wp:align>left</wp:align>
            </wp:positionH>
            <wp:positionV relativeFrom="paragraph">
              <wp:posOffset>-508000</wp:posOffset>
            </wp:positionV>
            <wp:extent cx="2695575" cy="1140064"/>
            <wp:effectExtent l="0" t="0" r="0" b="3175"/>
            <wp:wrapNone/>
            <wp:docPr id="2" name="Grafik 2" descr="L:\Projekt-Streuobstwiesen\Presse- und Öffentlichkeitsarbeit\Logo\Logo BUND Streuobstwiesen\Streuobstwiesen_Logo_RGB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-Streuobstwiesen\Presse- und Öffentlichkeitsarbeit\Logo\Logo BUND Streuobstwiesen\Streuobstwiesen_Logo_RGB kle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521" w:rsidRDefault="00EC0521" w:rsidP="00903FC8">
      <w:pPr>
        <w:jc w:val="center"/>
        <w:rPr>
          <w:b/>
          <w:sz w:val="24"/>
        </w:rPr>
      </w:pPr>
    </w:p>
    <w:p w:rsidR="00EC0521" w:rsidRPr="00A36849" w:rsidRDefault="00EC0521" w:rsidP="00903FC8">
      <w:pPr>
        <w:jc w:val="center"/>
        <w:rPr>
          <w:b/>
          <w:sz w:val="16"/>
        </w:rPr>
      </w:pPr>
    </w:p>
    <w:p w:rsidR="00853F3B" w:rsidRPr="00F9114F" w:rsidRDefault="00F9114F" w:rsidP="000D04D3">
      <w:pPr>
        <w:spacing w:before="240"/>
        <w:jc w:val="center"/>
        <w:rPr>
          <w:b/>
          <w:sz w:val="32"/>
        </w:rPr>
      </w:pPr>
      <w:r w:rsidRPr="00F9114F">
        <w:rPr>
          <w:b/>
          <w:sz w:val="32"/>
        </w:rPr>
        <w:t xml:space="preserve">Anmeldung </w:t>
      </w:r>
      <w:r w:rsidR="00591399">
        <w:rPr>
          <w:b/>
          <w:sz w:val="32"/>
        </w:rPr>
        <w:t>„</w:t>
      </w:r>
      <w:r w:rsidR="00692021">
        <w:rPr>
          <w:b/>
          <w:sz w:val="32"/>
        </w:rPr>
        <w:t>Streuobst</w:t>
      </w:r>
      <w:r w:rsidR="00430C42">
        <w:rPr>
          <w:b/>
          <w:sz w:val="32"/>
        </w:rPr>
        <w:t>-P</w:t>
      </w:r>
      <w:r w:rsidR="00903FC8" w:rsidRPr="00F9114F">
        <w:rPr>
          <w:b/>
          <w:sz w:val="32"/>
        </w:rPr>
        <w:t>ädagogik</w:t>
      </w:r>
      <w:r w:rsidR="000D04D3">
        <w:rPr>
          <w:b/>
          <w:sz w:val="32"/>
        </w:rPr>
        <w:t>“ 2016</w:t>
      </w:r>
    </w:p>
    <w:p w:rsidR="00903FC8" w:rsidRPr="00A36849" w:rsidRDefault="00903FC8" w:rsidP="00903FC8">
      <w:pPr>
        <w:rPr>
          <w:sz w:val="10"/>
        </w:rPr>
      </w:pPr>
    </w:p>
    <w:p w:rsidR="00903FC8" w:rsidRPr="00EA0831" w:rsidRDefault="00903FC8" w:rsidP="00EA0831">
      <w:pPr>
        <w:spacing w:line="240" w:lineRule="auto"/>
      </w:pPr>
      <w:r w:rsidRPr="00EA0831">
        <w:t>Name, Vorname:</w:t>
      </w:r>
      <w:r w:rsidR="008B4ADF" w:rsidRPr="00EA0831">
        <w:tab/>
      </w:r>
      <w:r w:rsidR="004109F8" w:rsidRPr="00EA0831">
        <w:tab/>
      </w:r>
      <w:r w:rsidR="004109F8" w:rsidRPr="00EA0831">
        <w:tab/>
      </w:r>
      <w:r w:rsidR="008B4ADF" w:rsidRPr="00EA0831">
        <w:tab/>
      </w:r>
      <w:sdt>
        <w:sdtPr>
          <w:id w:val="849762832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903FC8" w:rsidP="00EA0831">
      <w:pPr>
        <w:spacing w:line="240" w:lineRule="auto"/>
      </w:pPr>
      <w:r w:rsidRPr="00EA0831">
        <w:t>Straße, Hausnummer:</w:t>
      </w:r>
      <w:r w:rsidR="00C23792" w:rsidRPr="00EA0831">
        <w:tab/>
      </w:r>
      <w:r w:rsidR="00C23792" w:rsidRPr="00EA0831">
        <w:tab/>
      </w:r>
      <w:r w:rsidR="00EA0831">
        <w:tab/>
      </w:r>
      <w:r w:rsidR="008B4ADF" w:rsidRPr="00EA0831">
        <w:tab/>
      </w:r>
      <w:sdt>
        <w:sdtPr>
          <w:id w:val="261119257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903FC8" w:rsidRDefault="00903FC8" w:rsidP="00EA0831">
      <w:pPr>
        <w:spacing w:line="240" w:lineRule="auto"/>
      </w:pPr>
      <w:r w:rsidRPr="00EA0831">
        <w:t>PLZ, Ort:</w:t>
      </w:r>
      <w:r w:rsidR="008B4ADF" w:rsidRPr="00EA0831">
        <w:tab/>
      </w:r>
      <w:r w:rsidR="008B4ADF" w:rsidRPr="00EA0831">
        <w:tab/>
      </w:r>
      <w:r w:rsidR="00C23792" w:rsidRPr="00EA0831">
        <w:tab/>
      </w:r>
      <w:r w:rsidR="00C23792" w:rsidRPr="00EA0831">
        <w:tab/>
      </w:r>
      <w:r w:rsidR="008B4ADF" w:rsidRPr="00EA0831">
        <w:tab/>
      </w:r>
      <w:sdt>
        <w:sdtPr>
          <w:id w:val="-1786187425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EA0831" w:rsidRPr="00EA0831" w:rsidRDefault="00EA0831" w:rsidP="00EA0831">
      <w:pPr>
        <w:spacing w:line="240" w:lineRule="auto"/>
      </w:pPr>
      <w:r>
        <w:t>Telefonnummer:</w:t>
      </w:r>
      <w:r w:rsidRPr="00EA0831">
        <w:tab/>
      </w:r>
      <w:r w:rsidRPr="00EA0831">
        <w:tab/>
      </w:r>
      <w:r w:rsidRPr="00EA0831">
        <w:tab/>
      </w:r>
      <w:r w:rsidRPr="00EA0831">
        <w:tab/>
      </w:r>
      <w:sdt>
        <w:sdtPr>
          <w:id w:val="-1839762321"/>
          <w:placeholder>
            <w:docPart w:val="3510BE3A13614EA3B45A7AB9813FB48D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EA0831" w:rsidRPr="00EA0831" w:rsidRDefault="00EA0831" w:rsidP="00EA0831">
      <w:pPr>
        <w:spacing w:line="240" w:lineRule="auto"/>
      </w:pPr>
      <w:r>
        <w:t>Emailadresse</w:t>
      </w:r>
      <w:r w:rsidRPr="00EA0831">
        <w:t>:</w:t>
      </w:r>
      <w:r w:rsidRPr="00EA0831">
        <w:tab/>
      </w:r>
      <w:r w:rsidRPr="00EA0831">
        <w:tab/>
      </w:r>
      <w:r w:rsidRPr="00EA0831">
        <w:tab/>
      </w:r>
      <w:r w:rsidRPr="00EA0831">
        <w:tab/>
      </w:r>
      <w:r w:rsidRPr="00EA0831">
        <w:tab/>
      </w:r>
      <w:sdt>
        <w:sdtPr>
          <w:id w:val="-332371531"/>
          <w:placeholder>
            <w:docPart w:val="377CFCAA0C85491AB6C8F0DB6D4085AB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903FC8" w:rsidP="00EA0831">
      <w:pPr>
        <w:spacing w:line="240" w:lineRule="auto"/>
      </w:pPr>
      <w:r w:rsidRPr="00EA0831">
        <w:t>Geburtsdatum:</w:t>
      </w:r>
      <w:r w:rsidR="008B4ADF" w:rsidRPr="00EA0831">
        <w:tab/>
      </w:r>
      <w:r w:rsidR="00C23792" w:rsidRPr="00EA0831">
        <w:tab/>
      </w:r>
      <w:r w:rsidR="00EA0831">
        <w:tab/>
      </w:r>
      <w:r w:rsidR="00C23792" w:rsidRPr="00EA0831">
        <w:tab/>
      </w:r>
      <w:r w:rsidR="008B4ADF" w:rsidRPr="00EA0831">
        <w:tab/>
      </w:r>
      <w:sdt>
        <w:sdtPr>
          <w:id w:val="2124263318"/>
          <w:placeholder>
            <w:docPart w:val="DefaultPlaceholder_1082065158"/>
          </w:placeholder>
          <w:showingPlcHdr/>
          <w:text/>
        </w:sdtPr>
        <w:sdtEndPr/>
        <w:sdtContent>
          <w:r w:rsidR="008B4ADF"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8B4ADF" w:rsidP="00EA0831">
      <w:pPr>
        <w:spacing w:line="240" w:lineRule="auto"/>
      </w:pPr>
      <w:r w:rsidRPr="00EA0831">
        <w:t>Derzeitige Tätigkeit</w:t>
      </w:r>
      <w:r w:rsidR="00903FC8" w:rsidRPr="00EA0831">
        <w:t>:</w:t>
      </w:r>
      <w:r w:rsidRPr="00EA0831">
        <w:tab/>
      </w:r>
      <w:r w:rsidR="00C23792" w:rsidRPr="00EA0831">
        <w:tab/>
      </w:r>
      <w:r w:rsidR="00C23792" w:rsidRPr="00EA0831">
        <w:tab/>
      </w:r>
      <w:r w:rsidRPr="00EA0831">
        <w:tab/>
      </w:r>
      <w:sdt>
        <w:sdtPr>
          <w:id w:val="-264079485"/>
          <w:placeholder>
            <w:docPart w:val="DefaultPlaceholder_1082065158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8B4ADF" w:rsidP="00EA0831">
      <w:pPr>
        <w:spacing w:line="240" w:lineRule="auto"/>
      </w:pPr>
      <w:r w:rsidRPr="00EA0831">
        <w:t>Name Arbeitgeber</w:t>
      </w:r>
      <w:r w:rsidR="00EC5FB2" w:rsidRPr="00EA0831">
        <w:t xml:space="preserve"> bzw. Organisation</w:t>
      </w:r>
      <w:r w:rsidRPr="00EA0831">
        <w:t>:</w:t>
      </w:r>
      <w:r w:rsidR="00EA0831">
        <w:tab/>
      </w:r>
      <w:r w:rsidRPr="00EA0831">
        <w:tab/>
      </w:r>
      <w:sdt>
        <w:sdtPr>
          <w:id w:val="-106424465"/>
          <w:placeholder>
            <w:docPart w:val="DefaultPlaceholder_1082065158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8B4ADF" w:rsidRPr="00EA0831" w:rsidRDefault="00EC5FB2" w:rsidP="00EA0831">
      <w:pPr>
        <w:spacing w:line="240" w:lineRule="auto"/>
      </w:pPr>
      <w:r w:rsidRPr="00EA0831">
        <w:t>Adresse:</w:t>
      </w:r>
      <w:r w:rsidRPr="00EA0831">
        <w:tab/>
      </w:r>
      <w:r w:rsidRPr="00EA0831">
        <w:tab/>
      </w:r>
      <w:r w:rsidRPr="00EA0831">
        <w:tab/>
      </w:r>
      <w:r w:rsidRPr="00EA0831">
        <w:tab/>
      </w:r>
      <w:r w:rsidRPr="00EA0831">
        <w:tab/>
      </w:r>
      <w:sdt>
        <w:sdtPr>
          <w:id w:val="533551612"/>
          <w:placeholder>
            <w:docPart w:val="DefaultPlaceholder_1082065158"/>
          </w:placeholder>
          <w:showingPlcHdr/>
          <w:text/>
        </w:sdtPr>
        <w:sdtEndPr/>
        <w:sdtContent>
          <w:r w:rsidRPr="00EA0831">
            <w:rPr>
              <w:rStyle w:val="Platzhaltertext"/>
            </w:rPr>
            <w:t>Klicken Sie hier, um Text einzugeben.</w:t>
          </w:r>
        </w:sdtContent>
      </w:sdt>
    </w:p>
    <w:p w:rsidR="00903FC8" w:rsidRPr="00EA0831" w:rsidRDefault="00903FC8" w:rsidP="00903FC8">
      <w:r w:rsidRPr="00EA0831">
        <w:t>Hiermit melde ich mich verbindlic</w:t>
      </w:r>
      <w:r w:rsidR="00692021" w:rsidRPr="00EA0831">
        <w:t>h zu dem Seminar „Streuobst</w:t>
      </w:r>
      <w:r w:rsidRPr="00EA0831">
        <w:t xml:space="preserve">-Pädagogik“ veranstaltet </w:t>
      </w:r>
      <w:r w:rsidR="00C23792" w:rsidRPr="00EA0831">
        <w:t>vom</w:t>
      </w:r>
      <w:r w:rsidRPr="00EA0831">
        <w:t xml:space="preserve"> BUND Landesverband Niedersachsen an.</w:t>
      </w:r>
    </w:p>
    <w:p w:rsidR="000D04D3" w:rsidRDefault="00FC4029" w:rsidP="000D04D3">
      <w:pPr>
        <w:autoSpaceDE w:val="0"/>
        <w:autoSpaceDN w:val="0"/>
      </w:pPr>
      <w:r w:rsidRPr="00EA0831">
        <w:t xml:space="preserve">Die </w:t>
      </w:r>
      <w:r w:rsidR="000D04D3">
        <w:t xml:space="preserve">anteiligen Kursgebühren, </w:t>
      </w:r>
      <w:r w:rsidRPr="00EA0831">
        <w:t>Fachliteratur</w:t>
      </w:r>
      <w:r w:rsidR="000D04D3">
        <w:t>,</w:t>
      </w:r>
      <w:r w:rsidRPr="00EA0831">
        <w:t xml:space="preserve"> </w:t>
      </w:r>
      <w:r w:rsidR="000D04D3">
        <w:t xml:space="preserve">Reisekosten, Übernachtung und Verpflegung werden von </w:t>
      </w:r>
      <w:r w:rsidRPr="00EA0831">
        <w:t>mir getragen.</w:t>
      </w:r>
      <w:r w:rsidR="000D04D3">
        <w:t xml:space="preserve"> Die Teilnahmegebühr von 200€/Studenten 150€ überweise ich</w:t>
      </w:r>
      <w:r w:rsidR="00BC7B5B">
        <w:t xml:space="preserve"> nach Erhalt der Anmeldebestätigung</w:t>
      </w:r>
      <w:r w:rsidR="000D04D3">
        <w:t xml:space="preserve"> bis </w:t>
      </w:r>
      <w:r w:rsidR="000D04D3" w:rsidRPr="0087025E">
        <w:t xml:space="preserve">zum </w:t>
      </w:r>
      <w:r w:rsidR="006205BD" w:rsidRPr="0087025E">
        <w:rPr>
          <w:b/>
        </w:rPr>
        <w:t>29.02</w:t>
      </w:r>
      <w:r w:rsidR="000D04D3" w:rsidRPr="0087025E">
        <w:rPr>
          <w:b/>
        </w:rPr>
        <w:t>.2016</w:t>
      </w:r>
      <w:r w:rsidR="000D04D3" w:rsidRPr="0087025E">
        <w:t xml:space="preserve"> unter</w:t>
      </w:r>
      <w:r w:rsidR="000D04D3" w:rsidRPr="00EA0831">
        <w:t xml:space="preserve"> dem Stichwor</w:t>
      </w:r>
      <w:bookmarkStart w:id="0" w:name="_GoBack"/>
      <w:bookmarkEnd w:id="0"/>
      <w:r w:rsidR="000D04D3" w:rsidRPr="00EA0831">
        <w:t>t „Streuobst-Pädagogik“ an: Bund für Umwelt und Naturschutz Deutschland (BUND), Landesverband Niedersachsen e.V., Bank für Sozialwirtschaft, IBAN: DE87 2512 0510 0008 4984 00, BIC: BFSWDE33HAN.</w:t>
      </w:r>
    </w:p>
    <w:p w:rsidR="00903FC8" w:rsidRPr="00EA0831" w:rsidRDefault="00903FC8" w:rsidP="00903FC8">
      <w:r w:rsidRPr="00EA0831">
        <w:t xml:space="preserve">Mit meiner Anmeldung bestätige ich die </w:t>
      </w:r>
      <w:r w:rsidR="004B1403" w:rsidRPr="00EA0831">
        <w:t>Teilnahmevoraussetzungen. Bei Nichteinhalten der Voraussetzungen ist der erfolgreiche Abschluss des Seminars nicht garantiert.</w:t>
      </w:r>
    </w:p>
    <w:p w:rsidR="00DA37F9" w:rsidRDefault="00903FC8" w:rsidP="00903FC8">
      <w:pPr>
        <w:spacing w:after="0"/>
      </w:pPr>
      <w:r w:rsidRPr="00EA0831">
        <w:t>Die in dem Semin</w:t>
      </w:r>
      <w:r w:rsidR="00692021" w:rsidRPr="00EA0831">
        <w:t>ar „Streuobst</w:t>
      </w:r>
      <w:r w:rsidR="00430C42" w:rsidRPr="00EA0831">
        <w:t>-P</w:t>
      </w:r>
      <w:r w:rsidRPr="00EA0831">
        <w:t>ädagogik“ er</w:t>
      </w:r>
      <w:r w:rsidR="004F790D" w:rsidRPr="00EA0831">
        <w:t xml:space="preserve">lernten </w:t>
      </w:r>
      <w:proofErr w:type="gramStart"/>
      <w:r w:rsidR="004F790D" w:rsidRPr="00EA0831">
        <w:t>Kenntnisse</w:t>
      </w:r>
      <w:proofErr w:type="gramEnd"/>
      <w:r w:rsidR="004F790D" w:rsidRPr="00EA0831">
        <w:t xml:space="preserve"> werde ich</w:t>
      </w:r>
    </w:p>
    <w:p w:rsidR="00DA37F9" w:rsidRPr="00EA0831" w:rsidRDefault="00AA2C19" w:rsidP="00903FC8">
      <w:pPr>
        <w:spacing w:after="0"/>
      </w:pPr>
      <w:sdt>
        <w:sdtPr>
          <w:id w:val="768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4D3">
            <w:rPr>
              <w:rFonts w:ascii="MS Gothic" w:eastAsia="MS Gothic" w:hAnsi="MS Gothic" w:hint="eastAsia"/>
            </w:rPr>
            <w:t>☐</w:t>
          </w:r>
        </w:sdtContent>
      </w:sdt>
      <w:r w:rsidR="00DA37F9" w:rsidRPr="00EA0831">
        <w:tab/>
        <w:t>für ehrenamtliche Tätigkeiten einsetzen.</w:t>
      </w:r>
    </w:p>
    <w:p w:rsidR="00FC4029" w:rsidRDefault="00AA2C19" w:rsidP="00FC4029">
      <w:pPr>
        <w:autoSpaceDE w:val="0"/>
        <w:autoSpaceDN w:val="0"/>
        <w:ind w:left="705" w:hanging="705"/>
      </w:pPr>
      <w:sdt>
        <w:sdtPr>
          <w:id w:val="7931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7F9" w:rsidRPr="00EA0831">
            <w:rPr>
              <w:rFonts w:ascii="MS Gothic" w:eastAsia="MS Gothic" w:hAnsi="MS Gothic" w:hint="eastAsia"/>
            </w:rPr>
            <w:t>☐</w:t>
          </w:r>
        </w:sdtContent>
      </w:sdt>
      <w:r w:rsidR="00DA37F9" w:rsidRPr="00EA0831">
        <w:tab/>
        <w:t>für freiberufliche Tätigkeiten nutzen</w:t>
      </w:r>
      <w:r w:rsidR="000D04D3">
        <w:t>.</w:t>
      </w:r>
      <w:r w:rsidR="00DA37F9" w:rsidRPr="00EA0831">
        <w:t xml:space="preserve"> </w:t>
      </w:r>
    </w:p>
    <w:p w:rsidR="000D04D3" w:rsidRDefault="000D04D3" w:rsidP="00FC4029">
      <w:pPr>
        <w:autoSpaceDE w:val="0"/>
        <w:autoSpaceDN w:val="0"/>
        <w:ind w:left="705" w:hanging="705"/>
      </w:pPr>
    </w:p>
    <w:p w:rsidR="00FA1DC4" w:rsidRPr="000058E0" w:rsidRDefault="000058E0" w:rsidP="00903FC8">
      <w:pPr>
        <w:rPr>
          <w:u w:val="single"/>
        </w:rPr>
      </w:pPr>
      <w:r>
        <w:t>_________________________</w:t>
      </w:r>
      <w:r w:rsidR="00FA1DC4" w:rsidRPr="00EA0831">
        <w:tab/>
      </w:r>
      <w:r w:rsidR="00FA1DC4" w:rsidRPr="00EA0831">
        <w:tab/>
      </w:r>
      <w:r>
        <w:t xml:space="preserve">              __________________________</w:t>
      </w:r>
    </w:p>
    <w:p w:rsidR="00FA1DC4" w:rsidRPr="00EA0831" w:rsidRDefault="00FA1DC4" w:rsidP="00903FC8">
      <w:r w:rsidRPr="00EA0831">
        <w:t>Datum, Ort</w:t>
      </w:r>
      <w:r w:rsidRPr="00EA0831">
        <w:tab/>
      </w:r>
      <w:r w:rsidRPr="00EA0831">
        <w:tab/>
      </w:r>
      <w:r w:rsidRPr="00EA0831">
        <w:tab/>
      </w:r>
      <w:r w:rsidRPr="00EA0831">
        <w:tab/>
      </w:r>
      <w:r w:rsidRPr="00EA0831">
        <w:tab/>
        <w:t>Unterschrift</w:t>
      </w:r>
    </w:p>
    <w:p w:rsidR="00472DAA" w:rsidRPr="000D04D3" w:rsidRDefault="00472DAA" w:rsidP="00356A45">
      <w:pPr>
        <w:pStyle w:val="KeinLeerraum"/>
      </w:pPr>
      <w:r w:rsidRPr="000D04D3">
        <w:rPr>
          <w:sz w:val="20"/>
        </w:rPr>
        <w:t xml:space="preserve">Bitte senden Sie die Anmeldung </w:t>
      </w:r>
      <w:r w:rsidR="00356A45" w:rsidRPr="000D04D3">
        <w:rPr>
          <w:sz w:val="20"/>
        </w:rPr>
        <w:t xml:space="preserve">mit Originalunterschrift </w:t>
      </w:r>
      <w:r w:rsidR="00430C42" w:rsidRPr="000D04D3">
        <w:rPr>
          <w:sz w:val="20"/>
        </w:rPr>
        <w:t>als Scan</w:t>
      </w:r>
      <w:r w:rsidRPr="000D04D3">
        <w:rPr>
          <w:sz w:val="20"/>
        </w:rPr>
        <w:t xml:space="preserve"> per Email an </w:t>
      </w:r>
      <w:r w:rsidR="00356A45" w:rsidRPr="000D04D3">
        <w:rPr>
          <w:sz w:val="20"/>
        </w:rPr>
        <w:t xml:space="preserve">streuobstwiesen@nds.bund.net </w:t>
      </w:r>
      <w:r w:rsidR="00430C42" w:rsidRPr="000D04D3">
        <w:rPr>
          <w:sz w:val="20"/>
        </w:rPr>
        <w:t>oder</w:t>
      </w:r>
      <w:r w:rsidRPr="000D04D3">
        <w:rPr>
          <w:sz w:val="20"/>
        </w:rPr>
        <w:t xml:space="preserve"> im Original an</w:t>
      </w:r>
      <w:r w:rsidR="00356A45" w:rsidRPr="000D04D3">
        <w:rPr>
          <w:sz w:val="20"/>
        </w:rPr>
        <w:t xml:space="preserve"> </w:t>
      </w:r>
      <w:r w:rsidR="00994062" w:rsidRPr="000058E0">
        <w:rPr>
          <w:sz w:val="20"/>
        </w:rPr>
        <w:t xml:space="preserve">Jubiläumsprojekt der Niedersächsischen Bingo-Umweltstiftung, c/o </w:t>
      </w:r>
      <w:r w:rsidRPr="000D04D3">
        <w:rPr>
          <w:sz w:val="20"/>
        </w:rPr>
        <w:t>BUND Nieders</w:t>
      </w:r>
      <w:r w:rsidR="003F25DD" w:rsidRPr="000D04D3">
        <w:rPr>
          <w:sz w:val="20"/>
        </w:rPr>
        <w:t>achsen e.V., Goebenstr. 3a</w:t>
      </w:r>
      <w:r w:rsidRPr="000D04D3">
        <w:rPr>
          <w:sz w:val="20"/>
        </w:rPr>
        <w:t>,</w:t>
      </w:r>
      <w:r w:rsidR="00356A45" w:rsidRPr="000D04D3">
        <w:rPr>
          <w:sz w:val="20"/>
        </w:rPr>
        <w:t xml:space="preserve"> </w:t>
      </w:r>
      <w:r w:rsidRPr="000D04D3">
        <w:rPr>
          <w:sz w:val="20"/>
        </w:rPr>
        <w:t>30161 Hannover.</w:t>
      </w:r>
    </w:p>
    <w:sectPr w:rsidR="00472DAA" w:rsidRPr="000D04D3" w:rsidSect="006654D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1D" w:rsidRDefault="001F2C1D" w:rsidP="00EC0521">
      <w:pPr>
        <w:spacing w:after="0" w:line="240" w:lineRule="auto"/>
      </w:pPr>
      <w:r>
        <w:separator/>
      </w:r>
    </w:p>
  </w:endnote>
  <w:endnote w:type="continuationSeparator" w:id="0">
    <w:p w:rsidR="001F2C1D" w:rsidRDefault="001F2C1D" w:rsidP="00EC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1D" w:rsidRDefault="001F2C1D" w:rsidP="00EC0521">
    <w:pPr>
      <w:spacing w:after="0" w:line="197" w:lineRule="exact"/>
      <w:textAlignment w:val="baseline"/>
      <w:rPr>
        <w:rFonts w:ascii="Tahoma" w:eastAsia="Tahoma" w:hAnsi="Tahoma" w:cs="Times New Roman"/>
        <w:color w:val="000000"/>
        <w:spacing w:val="1"/>
        <w:sz w:val="12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6AA30FFE" wp14:editId="0CA97BFD">
          <wp:simplePos x="0" y="0"/>
          <wp:positionH relativeFrom="column">
            <wp:posOffset>5632450</wp:posOffset>
          </wp:positionH>
          <wp:positionV relativeFrom="paragraph">
            <wp:posOffset>-9525</wp:posOffset>
          </wp:positionV>
          <wp:extent cx="784225" cy="766445"/>
          <wp:effectExtent l="0" t="0" r="0" b="0"/>
          <wp:wrapThrough wrapText="bothSides">
            <wp:wrapPolygon edited="0">
              <wp:start x="8395" y="0"/>
              <wp:lineTo x="5772" y="1074"/>
              <wp:lineTo x="0" y="6979"/>
              <wp:lineTo x="0" y="11811"/>
              <wp:lineTo x="525" y="17717"/>
              <wp:lineTo x="1049" y="18254"/>
              <wp:lineTo x="6821" y="20401"/>
              <wp:lineTo x="8395" y="20938"/>
              <wp:lineTo x="12593" y="20938"/>
              <wp:lineTo x="18889" y="17717"/>
              <wp:lineTo x="20988" y="11274"/>
              <wp:lineTo x="20988" y="6979"/>
              <wp:lineTo x="17315" y="2147"/>
              <wp:lineTo x="13642" y="0"/>
              <wp:lineTo x="8395" y="0"/>
            </wp:wrapPolygon>
          </wp:wrapThrough>
          <wp:docPr id="9" name="Grafik 9" descr="L:\Projekt-Streuobstwiesen\Presse- und Öffentlichkeitsarbeit\Logo Bingo-Stiftung\Logo-Bingostiftung[1]_F34_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Projekt-Streuobstwiesen\Presse- und Öffentlichkeitsarbeit\Logo Bingo-Stiftung\Logo-Bingostiftung[1]_F34_5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5D063DEC" wp14:editId="53827C99">
          <wp:simplePos x="0" y="0"/>
          <wp:positionH relativeFrom="column">
            <wp:posOffset>4264025</wp:posOffset>
          </wp:positionH>
          <wp:positionV relativeFrom="page">
            <wp:posOffset>9690735</wp:posOffset>
          </wp:positionV>
          <wp:extent cx="1327785" cy="680085"/>
          <wp:effectExtent l="0" t="0" r="5715" b="5715"/>
          <wp:wrapThrough wrapText="bothSides">
            <wp:wrapPolygon edited="0">
              <wp:start x="0" y="0"/>
              <wp:lineTo x="0" y="21176"/>
              <wp:lineTo x="21383" y="21176"/>
              <wp:lineTo x="21383" y="0"/>
              <wp:lineTo x="0" y="0"/>
            </wp:wrapPolygon>
          </wp:wrapThrough>
          <wp:docPr id="7" name="Grafik 7" descr="L:\Layout\Vorlagen\BUND-Corporate Design\Logo\BUND Logos 2012\mit Langnamen\BUNDlogo 2012 JPG\BUNDlogo 201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Layout\Vorlagen\BUND-Corporate Design\Logo\BUND Logos 2012\mit Langnamen\BUNDlogo 2012 JPG\BUNDlogo 2012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2C1D" w:rsidRPr="004F790D" w:rsidRDefault="001F2C1D" w:rsidP="00EC0521">
    <w:pPr>
      <w:spacing w:after="0" w:line="197" w:lineRule="exact"/>
      <w:textAlignment w:val="baseline"/>
      <w:rPr>
        <w:rFonts w:ascii="Tahoma" w:eastAsia="Tahoma" w:hAnsi="Tahoma" w:cs="Times New Roman"/>
        <w:color w:val="000000"/>
        <w:spacing w:val="1"/>
        <w:sz w:val="12"/>
      </w:rPr>
    </w:pPr>
    <w:r w:rsidRPr="004F790D">
      <w:rPr>
        <w:rFonts w:ascii="Tahoma" w:eastAsia="Tahoma" w:hAnsi="Tahoma" w:cs="Times New Roman"/>
        <w:color w:val="000000"/>
        <w:spacing w:val="1"/>
        <w:sz w:val="12"/>
      </w:rPr>
      <w:t>Jubiläumsprojekt der Niedersächsischen Bingo-Umweltstiftung · c/o BUND Niedersachsen e.V.</w:t>
    </w:r>
  </w:p>
  <w:p w:rsidR="001F2C1D" w:rsidRPr="004F790D" w:rsidRDefault="001F2C1D" w:rsidP="00EC0521">
    <w:pPr>
      <w:spacing w:after="0" w:line="197" w:lineRule="exact"/>
      <w:textAlignment w:val="baseline"/>
      <w:rPr>
        <w:rFonts w:ascii="Tahoma" w:eastAsia="Tahoma" w:hAnsi="Tahoma" w:cs="Times New Roman"/>
        <w:color w:val="000000"/>
        <w:spacing w:val="1"/>
        <w:sz w:val="12"/>
      </w:rPr>
    </w:pPr>
    <w:r w:rsidRPr="004F790D">
      <w:rPr>
        <w:rFonts w:ascii="Tahoma" w:eastAsia="Tahoma" w:hAnsi="Tahoma" w:cs="Times New Roman"/>
        <w:color w:val="000000"/>
        <w:spacing w:val="1"/>
        <w:sz w:val="12"/>
      </w:rPr>
      <w:t xml:space="preserve">Postfach 1106 · 30011 Hannover · Tel.: 0511 9 65 69-74 · Fax: 0511 66 25 36 · </w:t>
    </w:r>
    <w:hyperlink r:id="rId3">
      <w:r w:rsidRPr="004F790D">
        <w:rPr>
          <w:rFonts w:ascii="Tahoma" w:eastAsia="Tahoma" w:hAnsi="Tahoma" w:cs="Times New Roman"/>
          <w:color w:val="000000"/>
          <w:spacing w:val="1"/>
          <w:sz w:val="12"/>
        </w:rPr>
        <w:t>streuobstwiesen@nds.bund.net</w:t>
      </w:r>
    </w:hyperlink>
  </w:p>
  <w:p w:rsidR="001F2C1D" w:rsidRPr="004F790D" w:rsidRDefault="001F2C1D" w:rsidP="00EC0521">
    <w:pPr>
      <w:spacing w:after="0" w:line="197" w:lineRule="exact"/>
      <w:textAlignment w:val="baseline"/>
      <w:rPr>
        <w:rFonts w:ascii="Tahoma" w:eastAsia="Tahoma" w:hAnsi="Tahoma" w:cs="Times New Roman"/>
        <w:color w:val="000000"/>
        <w:spacing w:val="1"/>
        <w:sz w:val="12"/>
      </w:rPr>
    </w:pPr>
    <w:r w:rsidRPr="004F790D">
      <w:rPr>
        <w:rFonts w:ascii="Tahoma" w:eastAsia="Tahoma" w:hAnsi="Tahoma" w:cs="Times New Roman"/>
        <w:color w:val="000000"/>
        <w:spacing w:val="1"/>
        <w:sz w:val="12"/>
      </w:rPr>
      <w:t>Niedersächsische Bingo-Umweltstiftung · Berliner Allee 9-11 · 30175 Hannover</w:t>
    </w:r>
  </w:p>
  <w:p w:rsidR="001F2C1D" w:rsidRPr="004F790D" w:rsidRDefault="001F2C1D" w:rsidP="00EC0521">
    <w:pPr>
      <w:spacing w:after="0" w:line="197" w:lineRule="exact"/>
      <w:textAlignment w:val="baseline"/>
      <w:rPr>
        <w:rFonts w:ascii="Tahoma" w:eastAsia="Tahoma" w:hAnsi="Tahoma" w:cs="Times New Roman"/>
        <w:color w:val="000000"/>
        <w:spacing w:val="1"/>
        <w:sz w:val="12"/>
      </w:rPr>
    </w:pPr>
    <w:r w:rsidRPr="004F790D">
      <w:rPr>
        <w:rFonts w:ascii="Tahoma" w:eastAsia="Tahoma" w:hAnsi="Tahoma" w:cs="Times New Roman"/>
        <w:color w:val="000000"/>
        <w:spacing w:val="1"/>
        <w:sz w:val="12"/>
      </w:rPr>
      <w:t xml:space="preserve">Telefon: 0511 - 897 697-0 · Fax: 0511 - 897 697-11 · </w:t>
    </w:r>
    <w:hyperlink r:id="rId4">
      <w:r w:rsidRPr="004F790D">
        <w:rPr>
          <w:rFonts w:ascii="Tahoma" w:eastAsia="Tahoma" w:hAnsi="Tahoma" w:cs="Times New Roman"/>
          <w:color w:val="000000"/>
          <w:spacing w:val="1"/>
          <w:sz w:val="12"/>
        </w:rPr>
        <w:t>umwelt@bingostiftung.de</w:t>
      </w:r>
    </w:hyperlink>
    <w:r w:rsidRPr="004F790D">
      <w:rPr>
        <w:rFonts w:ascii="Tahoma" w:eastAsia="Tahoma" w:hAnsi="Tahoma" w:cs="Times New Roman"/>
        <w:color w:val="000000"/>
        <w:spacing w:val="1"/>
        <w:sz w:val="12"/>
      </w:rPr>
      <w:t xml:space="preserve"> · </w:t>
    </w:r>
    <w:hyperlink r:id="rId5">
      <w:r w:rsidRPr="004F790D">
        <w:rPr>
          <w:rFonts w:ascii="Tahoma" w:eastAsia="Tahoma" w:hAnsi="Tahoma" w:cs="Times New Roman"/>
          <w:color w:val="000000"/>
          <w:spacing w:val="1"/>
          <w:sz w:val="12"/>
        </w:rPr>
        <w:t>www.bingo-umweltstiftung.de</w:t>
      </w:r>
    </w:hyperlink>
    <w:r w:rsidRPr="004F790D">
      <w:rPr>
        <w:noProof/>
        <w:sz w:val="24"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1D" w:rsidRDefault="001F2C1D" w:rsidP="00EC0521">
      <w:pPr>
        <w:spacing w:after="0" w:line="240" w:lineRule="auto"/>
      </w:pPr>
      <w:r>
        <w:separator/>
      </w:r>
    </w:p>
  </w:footnote>
  <w:footnote w:type="continuationSeparator" w:id="0">
    <w:p w:rsidR="001F2C1D" w:rsidRDefault="001F2C1D" w:rsidP="00EC0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C8"/>
    <w:rsid w:val="000058E0"/>
    <w:rsid w:val="000D04D3"/>
    <w:rsid w:val="001F2C1D"/>
    <w:rsid w:val="00356A45"/>
    <w:rsid w:val="003B05F7"/>
    <w:rsid w:val="003C7983"/>
    <w:rsid w:val="003F25DD"/>
    <w:rsid w:val="004109F8"/>
    <w:rsid w:val="00430C42"/>
    <w:rsid w:val="00472DAA"/>
    <w:rsid w:val="004B1403"/>
    <w:rsid w:val="004F790D"/>
    <w:rsid w:val="0051313F"/>
    <w:rsid w:val="0057009F"/>
    <w:rsid w:val="00591399"/>
    <w:rsid w:val="006205BD"/>
    <w:rsid w:val="006654DE"/>
    <w:rsid w:val="00692021"/>
    <w:rsid w:val="00731D78"/>
    <w:rsid w:val="00853F3B"/>
    <w:rsid w:val="0087025E"/>
    <w:rsid w:val="008A64F2"/>
    <w:rsid w:val="008B4ADF"/>
    <w:rsid w:val="00903FC8"/>
    <w:rsid w:val="0095545E"/>
    <w:rsid w:val="00956AD1"/>
    <w:rsid w:val="009720BA"/>
    <w:rsid w:val="00994062"/>
    <w:rsid w:val="00A36849"/>
    <w:rsid w:val="00A61EF5"/>
    <w:rsid w:val="00AF4A53"/>
    <w:rsid w:val="00B442C0"/>
    <w:rsid w:val="00BC7B5B"/>
    <w:rsid w:val="00C2005A"/>
    <w:rsid w:val="00C23792"/>
    <w:rsid w:val="00C64596"/>
    <w:rsid w:val="00D051F2"/>
    <w:rsid w:val="00DA37F9"/>
    <w:rsid w:val="00DA55E7"/>
    <w:rsid w:val="00E54C3E"/>
    <w:rsid w:val="00EA0831"/>
    <w:rsid w:val="00EA1695"/>
    <w:rsid w:val="00EC0521"/>
    <w:rsid w:val="00EC5FB2"/>
    <w:rsid w:val="00F9114F"/>
    <w:rsid w:val="00FA1DC4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5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521"/>
  </w:style>
  <w:style w:type="paragraph" w:styleId="Fuzeile">
    <w:name w:val="footer"/>
    <w:basedOn w:val="Standard"/>
    <w:link w:val="Fu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521"/>
  </w:style>
  <w:style w:type="table" w:styleId="Tabellenraster">
    <w:name w:val="Table Grid"/>
    <w:basedOn w:val="NormaleTabelle"/>
    <w:uiPriority w:val="59"/>
    <w:rsid w:val="00EA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B4A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5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FB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72DA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56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5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521"/>
  </w:style>
  <w:style w:type="paragraph" w:styleId="Fuzeile">
    <w:name w:val="footer"/>
    <w:basedOn w:val="Standard"/>
    <w:link w:val="FuzeileZchn"/>
    <w:uiPriority w:val="99"/>
    <w:unhideWhenUsed/>
    <w:rsid w:val="00EC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521"/>
  </w:style>
  <w:style w:type="table" w:styleId="Tabellenraster">
    <w:name w:val="Table Grid"/>
    <w:basedOn w:val="NormaleTabelle"/>
    <w:uiPriority w:val="59"/>
    <w:rsid w:val="00EA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B4A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5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FB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72DA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56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reuobstwiesen@nds.bund.ne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http://www.bingo-umweltstiftung.de" TargetMode="External"/><Relationship Id="rId4" Type="http://schemas.openxmlformats.org/officeDocument/2006/relationships/hyperlink" Target="mailto:umwelt@bingostiftun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0150A-DAB9-4B97-9241-D656E4415741}"/>
      </w:docPartPr>
      <w:docPartBody>
        <w:p w:rsidR="00164EDD" w:rsidRDefault="00B05AE8">
          <w:r w:rsidRPr="00E74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10BE3A13614EA3B45A7AB9813FB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D17E5-64A7-4A41-BB11-7CE177E2B070}"/>
      </w:docPartPr>
      <w:docPartBody>
        <w:p w:rsidR="005F7BDF" w:rsidRDefault="005F48BE" w:rsidP="005F48BE">
          <w:pPr>
            <w:pStyle w:val="3510BE3A13614EA3B45A7AB9813FB48D"/>
          </w:pPr>
          <w:r w:rsidRPr="00E74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CFCAA0C85491AB6C8F0DB6D408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DFE8-09A9-446A-B547-0A3A6E1B0FF0}"/>
      </w:docPartPr>
      <w:docPartBody>
        <w:p w:rsidR="005F7BDF" w:rsidRDefault="005F48BE" w:rsidP="005F48BE">
          <w:pPr>
            <w:pStyle w:val="377CFCAA0C85491AB6C8F0DB6D4085AB"/>
          </w:pPr>
          <w:r w:rsidRPr="00E741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E8"/>
    <w:rsid w:val="00164EDD"/>
    <w:rsid w:val="00510AA9"/>
    <w:rsid w:val="005F48BE"/>
    <w:rsid w:val="005F7BDF"/>
    <w:rsid w:val="00B0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7D9CA2EB44427BA69CAF7566C4DE41">
    <w:name w:val="277D9CA2EB44427BA69CAF7566C4DE41"/>
    <w:rsid w:val="00B05AE8"/>
  </w:style>
  <w:style w:type="character" w:styleId="Platzhaltertext">
    <w:name w:val="Placeholder Text"/>
    <w:basedOn w:val="Absatz-Standardschriftart"/>
    <w:uiPriority w:val="99"/>
    <w:semiHidden/>
    <w:rsid w:val="005F48BE"/>
    <w:rPr>
      <w:color w:val="808080"/>
    </w:rPr>
  </w:style>
  <w:style w:type="paragraph" w:customStyle="1" w:styleId="3510BE3A13614EA3B45A7AB9813FB48D">
    <w:name w:val="3510BE3A13614EA3B45A7AB9813FB48D"/>
    <w:rsid w:val="005F48BE"/>
  </w:style>
  <w:style w:type="paragraph" w:customStyle="1" w:styleId="377CFCAA0C85491AB6C8F0DB6D4085AB">
    <w:name w:val="377CFCAA0C85491AB6C8F0DB6D4085AB"/>
    <w:rsid w:val="005F4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7D9CA2EB44427BA69CAF7566C4DE41">
    <w:name w:val="277D9CA2EB44427BA69CAF7566C4DE41"/>
    <w:rsid w:val="00B05AE8"/>
  </w:style>
  <w:style w:type="character" w:styleId="Platzhaltertext">
    <w:name w:val="Placeholder Text"/>
    <w:basedOn w:val="Absatz-Standardschriftart"/>
    <w:uiPriority w:val="99"/>
    <w:semiHidden/>
    <w:rsid w:val="005F48BE"/>
    <w:rPr>
      <w:color w:val="808080"/>
    </w:rPr>
  </w:style>
  <w:style w:type="paragraph" w:customStyle="1" w:styleId="3510BE3A13614EA3B45A7AB9813FB48D">
    <w:name w:val="3510BE3A13614EA3B45A7AB9813FB48D"/>
    <w:rsid w:val="005F48BE"/>
  </w:style>
  <w:style w:type="paragraph" w:customStyle="1" w:styleId="377CFCAA0C85491AB6C8F0DB6D4085AB">
    <w:name w:val="377CFCAA0C85491AB6C8F0DB6D4085AB"/>
    <w:rsid w:val="005F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DDCA-5AEE-44E5-949F-0D61B73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kstein, Anja</dc:creator>
  <cp:lastModifiedBy>Frakstein, Anja</cp:lastModifiedBy>
  <cp:revision>9</cp:revision>
  <cp:lastPrinted>2015-12-21T14:58:00Z</cp:lastPrinted>
  <dcterms:created xsi:type="dcterms:W3CDTF">2015-12-18T09:15:00Z</dcterms:created>
  <dcterms:modified xsi:type="dcterms:W3CDTF">2015-12-21T14:58:00Z</dcterms:modified>
</cp:coreProperties>
</file>